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A64F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944D196" w:rsidR="00D54FB7" w:rsidRDefault="00DB36D5" w:rsidP="00CA64FA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CA64FA">
        <w:rPr>
          <w:rFonts w:ascii="Arial" w:hAnsi="Arial" w:cs="Arial"/>
          <w:sz w:val="24"/>
          <w:szCs w:val="24"/>
        </w:rPr>
        <w:t>7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CA6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C97EA62" w14:textId="07326EA3" w:rsidR="007302F3" w:rsidRDefault="00DE3B72" w:rsidP="00CA64F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8173A" w:rsidRP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AA3EB19" w14:textId="295D274F" w:rsidR="006E0739" w:rsidRDefault="00CA64FA" w:rsidP="00CA64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φορικά με υπόθεση 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χλαγωγί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συμπλοκή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ην Πάφο </w:t>
      </w:r>
    </w:p>
    <w:p w14:paraId="5B128E18" w14:textId="51BB281B" w:rsidR="005546CD" w:rsidRDefault="00CA64FA" w:rsidP="00CA64F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όσωπο ηλικίας 20 ετών, συνελήφθη σήμερα με δικαστικό ένταλμα και τέθηκε υπό κράτηση στο πλ</w:t>
      </w:r>
      <w:r w:rsidR="007805F0">
        <w:rPr>
          <w:rFonts w:ascii="Arial" w:hAnsi="Arial" w:cs="Arial"/>
          <w:sz w:val="24"/>
          <w:szCs w:val="24"/>
          <w:lang w:val="el-GR"/>
        </w:rPr>
        <w:t xml:space="preserve">αίσιο διερεύνησης </w:t>
      </w:r>
      <w:r>
        <w:rPr>
          <w:rFonts w:ascii="Arial" w:hAnsi="Arial" w:cs="Arial"/>
          <w:sz w:val="24"/>
          <w:szCs w:val="24"/>
          <w:lang w:val="el-GR"/>
        </w:rPr>
        <w:t>υπόθεσης ο</w:t>
      </w:r>
      <w:r w:rsidR="007805F0">
        <w:rPr>
          <w:rFonts w:ascii="Arial" w:hAnsi="Arial" w:cs="Arial"/>
          <w:sz w:val="24"/>
          <w:szCs w:val="24"/>
          <w:lang w:val="el-GR"/>
        </w:rPr>
        <w:t>χλαγωγ</w:t>
      </w:r>
      <w:r>
        <w:rPr>
          <w:rFonts w:ascii="Arial" w:hAnsi="Arial" w:cs="Arial"/>
          <w:sz w:val="24"/>
          <w:szCs w:val="24"/>
          <w:lang w:val="el-GR"/>
        </w:rPr>
        <w:t xml:space="preserve">ίας και </w:t>
      </w:r>
      <w:r w:rsidR="007805F0">
        <w:rPr>
          <w:rFonts w:ascii="Arial" w:hAnsi="Arial" w:cs="Arial"/>
          <w:sz w:val="24"/>
          <w:szCs w:val="24"/>
          <w:lang w:val="el-GR"/>
        </w:rPr>
        <w:t>συμπλοκ</w:t>
      </w:r>
      <w:r>
        <w:rPr>
          <w:rFonts w:ascii="Arial" w:hAnsi="Arial" w:cs="Arial"/>
          <w:sz w:val="24"/>
          <w:szCs w:val="24"/>
          <w:lang w:val="el-GR"/>
        </w:rPr>
        <w:t xml:space="preserve">ής </w:t>
      </w:r>
      <w:r w:rsidR="007805F0">
        <w:rPr>
          <w:rFonts w:ascii="Arial" w:hAnsi="Arial" w:cs="Arial"/>
          <w:sz w:val="24"/>
          <w:szCs w:val="24"/>
          <w:lang w:val="el-GR"/>
        </w:rPr>
        <w:t>που διαπράχθηκ</w:t>
      </w:r>
      <w:r>
        <w:rPr>
          <w:rFonts w:ascii="Arial" w:hAnsi="Arial" w:cs="Arial"/>
          <w:sz w:val="24"/>
          <w:szCs w:val="24"/>
          <w:lang w:val="el-GR"/>
        </w:rPr>
        <w:t xml:space="preserve">ε </w:t>
      </w:r>
      <w:r w:rsidR="007805F0">
        <w:rPr>
          <w:rFonts w:ascii="Arial" w:hAnsi="Arial" w:cs="Arial"/>
          <w:sz w:val="24"/>
          <w:szCs w:val="24"/>
          <w:lang w:val="el-GR"/>
        </w:rPr>
        <w:t xml:space="preserve">στην </w:t>
      </w:r>
      <w:r w:rsidR="00C1742C">
        <w:rPr>
          <w:rFonts w:ascii="Arial" w:hAnsi="Arial" w:cs="Arial"/>
          <w:sz w:val="24"/>
          <w:szCs w:val="24"/>
          <w:lang w:val="el-GR"/>
        </w:rPr>
        <w:t xml:space="preserve">επαρχία </w:t>
      </w:r>
      <w:r w:rsidR="007805F0">
        <w:rPr>
          <w:rFonts w:ascii="Arial" w:hAnsi="Arial" w:cs="Arial"/>
          <w:sz w:val="24"/>
          <w:szCs w:val="24"/>
          <w:lang w:val="el-GR"/>
        </w:rPr>
        <w:t>Πάφο</w:t>
      </w:r>
      <w:r w:rsidR="00C1742C">
        <w:rPr>
          <w:rFonts w:ascii="Arial" w:hAnsi="Arial" w:cs="Arial"/>
          <w:sz w:val="24"/>
          <w:szCs w:val="24"/>
          <w:lang w:val="el-GR"/>
        </w:rPr>
        <w:t>υ,</w:t>
      </w:r>
      <w:r w:rsidR="007805F0">
        <w:rPr>
          <w:rFonts w:ascii="Arial" w:hAnsi="Arial" w:cs="Arial"/>
          <w:sz w:val="24"/>
          <w:szCs w:val="24"/>
          <w:lang w:val="el-GR"/>
        </w:rPr>
        <w:t xml:space="preserve"> τη Δευτέρα 03 Ιανουαρίου</w:t>
      </w:r>
      <w:r w:rsidR="005F6D82">
        <w:rPr>
          <w:rFonts w:ascii="Arial" w:hAnsi="Arial" w:cs="Arial"/>
          <w:sz w:val="24"/>
          <w:szCs w:val="24"/>
          <w:lang w:val="el-GR"/>
        </w:rPr>
        <w:t>, 2022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08D2027E" w14:textId="77777777" w:rsidR="00CA64FA" w:rsidRDefault="005546CD" w:rsidP="00CA64F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ια την 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ίδια υπόθεση, </w:t>
      </w:r>
      <w:r>
        <w:rPr>
          <w:rFonts w:ascii="Arial" w:hAnsi="Arial" w:cs="Arial"/>
          <w:sz w:val="24"/>
          <w:szCs w:val="24"/>
          <w:lang w:val="el-GR"/>
        </w:rPr>
        <w:t xml:space="preserve">συνελήφθησαν τις προηγούμενες μέρες και τελούν υπό κράτηση με δικαστικά διατάγματα, άλλα 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δέκα </w:t>
      </w:r>
      <w:r>
        <w:rPr>
          <w:rFonts w:ascii="Arial" w:hAnsi="Arial" w:cs="Arial"/>
          <w:sz w:val="24"/>
          <w:szCs w:val="24"/>
          <w:lang w:val="el-GR"/>
        </w:rPr>
        <w:t>πρόσωπα</w:t>
      </w:r>
      <w:r w:rsidR="00CA64F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8E9730C" w14:textId="20A8DA78" w:rsidR="00D87015" w:rsidRDefault="00D87015" w:rsidP="00CA64FA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ι εξετάσεις συνεχίζονται από το ΤΑΕ Πάφου.</w:t>
      </w:r>
    </w:p>
    <w:p w14:paraId="704D3AAD" w14:textId="77777777" w:rsidR="009739AD" w:rsidRDefault="009739AD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441701" w14:textId="77777777" w:rsidR="00B342E1" w:rsidRDefault="00B342E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FDB818" w14:textId="77777777" w:rsidR="00CA64FA" w:rsidRDefault="007F4FF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459D84D5" w:rsidR="00F5348F" w:rsidRPr="00D54FB7" w:rsidRDefault="00CF1BB3" w:rsidP="00CA64FA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F543" w14:textId="77777777" w:rsidR="00777338" w:rsidRDefault="00777338" w:rsidP="00404DCD">
      <w:pPr>
        <w:spacing w:after="0" w:line="240" w:lineRule="auto"/>
      </w:pPr>
      <w:r>
        <w:separator/>
      </w:r>
    </w:p>
  </w:endnote>
  <w:endnote w:type="continuationSeparator" w:id="0">
    <w:p w14:paraId="30300037" w14:textId="77777777" w:rsidR="00777338" w:rsidRDefault="0077733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A64F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A64F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E5F5" w14:textId="77777777" w:rsidR="00777338" w:rsidRDefault="00777338" w:rsidP="00404DCD">
      <w:pPr>
        <w:spacing w:after="0" w:line="240" w:lineRule="auto"/>
      </w:pPr>
      <w:r>
        <w:separator/>
      </w:r>
    </w:p>
  </w:footnote>
  <w:footnote w:type="continuationSeparator" w:id="0">
    <w:p w14:paraId="223D28B5" w14:textId="77777777" w:rsidR="00777338" w:rsidRDefault="0077733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53C0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4F5196"/>
    <w:rsid w:val="0050342E"/>
    <w:rsid w:val="00504404"/>
    <w:rsid w:val="00504EE2"/>
    <w:rsid w:val="0051068C"/>
    <w:rsid w:val="00512CDA"/>
    <w:rsid w:val="00524BE5"/>
    <w:rsid w:val="00535EA0"/>
    <w:rsid w:val="0055169C"/>
    <w:rsid w:val="005546CD"/>
    <w:rsid w:val="00557888"/>
    <w:rsid w:val="00570F0A"/>
    <w:rsid w:val="00577E30"/>
    <w:rsid w:val="00584356"/>
    <w:rsid w:val="00591322"/>
    <w:rsid w:val="005A609E"/>
    <w:rsid w:val="005C5430"/>
    <w:rsid w:val="005D4683"/>
    <w:rsid w:val="005E3408"/>
    <w:rsid w:val="005E47A9"/>
    <w:rsid w:val="005E4995"/>
    <w:rsid w:val="005E4FC0"/>
    <w:rsid w:val="005E60F2"/>
    <w:rsid w:val="005F1731"/>
    <w:rsid w:val="005F6D82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77338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A64FA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7015"/>
    <w:rsid w:val="00D960AE"/>
    <w:rsid w:val="00DA459E"/>
    <w:rsid w:val="00DB1359"/>
    <w:rsid w:val="00DB36D5"/>
    <w:rsid w:val="00DB7912"/>
    <w:rsid w:val="00DD1BC4"/>
    <w:rsid w:val="00DD55CE"/>
    <w:rsid w:val="00DD6306"/>
    <w:rsid w:val="00DE271A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25E0"/>
    <w:rsid w:val="00E8659A"/>
    <w:rsid w:val="00E86E66"/>
    <w:rsid w:val="00E92868"/>
    <w:rsid w:val="00E9625C"/>
    <w:rsid w:val="00E96871"/>
    <w:rsid w:val="00EB373D"/>
    <w:rsid w:val="00EB5880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2-01-06T06:28:00Z</cp:lastPrinted>
  <dcterms:created xsi:type="dcterms:W3CDTF">2022-01-06T12:11:00Z</dcterms:created>
  <dcterms:modified xsi:type="dcterms:W3CDTF">2022-01-07T16:37:00Z</dcterms:modified>
</cp:coreProperties>
</file>